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WSKA OLIMPIADA MŁODZIEŻY 2015/16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1C55AE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4</w:t>
      </w:r>
      <w:r w:rsidR="006B2EE4">
        <w:rPr>
          <w:b/>
          <w:sz w:val="24"/>
          <w:szCs w:val="24"/>
        </w:rPr>
        <w:t>.02</w:t>
      </w:r>
      <w:r w:rsidR="006B2EE4" w:rsidRPr="009253D8">
        <w:rPr>
          <w:b/>
          <w:sz w:val="24"/>
          <w:szCs w:val="24"/>
        </w:rPr>
        <w:t>.201</w:t>
      </w:r>
      <w:r w:rsidR="006B2EE4">
        <w:rPr>
          <w:b/>
          <w:sz w:val="24"/>
          <w:szCs w:val="24"/>
        </w:rPr>
        <w:t>6</w:t>
      </w:r>
      <w:r w:rsidR="006B2EE4" w:rsidRPr="009253D8">
        <w:rPr>
          <w:b/>
          <w:sz w:val="24"/>
          <w:szCs w:val="24"/>
        </w:rPr>
        <w:t xml:space="preserve">r./ - KLASYFIKACJA </w:t>
      </w:r>
      <w:r w:rsidR="00A1459C">
        <w:rPr>
          <w:b/>
          <w:sz w:val="24"/>
          <w:szCs w:val="24"/>
        </w:rPr>
        <w:t>INDYWIDUALNA CHŁOPCÓW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369"/>
        <w:gridCol w:w="2680"/>
        <w:gridCol w:w="1479"/>
        <w:gridCol w:w="1134"/>
        <w:gridCol w:w="1831"/>
      </w:tblGrid>
      <w:tr w:rsidR="00A1459C" w:rsidRPr="005B3267" w:rsidTr="00A1459C">
        <w:trPr>
          <w:trHeight w:val="612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startowy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Tobolewski Ola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053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Hadt J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Salw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634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Mróz Maci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,763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ubś Kajet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,962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Zając Adri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D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345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itko J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867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il Kacp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,992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Udaliszczew J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726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ołczyński Hug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786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Biały Mateusz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867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reber Danie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D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,951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osiec Aleksand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Salwa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112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iniarski Olaf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181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onopek Szym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327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Biros Huber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,822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Morawa Andrz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36,005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awłowski Micha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327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ot Mikoła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623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awełczyk Kajet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,729</w:t>
            </w:r>
          </w:p>
        </w:tc>
      </w:tr>
      <w:tr w:rsidR="00A1459C" w:rsidRPr="005B3267" w:rsidTr="00A1459C">
        <w:trPr>
          <w:trHeight w:val="28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9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ajka Sławomi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36,882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Olszański Ro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055</w:t>
            </w:r>
          </w:p>
        </w:tc>
      </w:tr>
      <w:tr w:rsidR="00A1459C" w:rsidRPr="005B3267" w:rsidTr="00A1459C">
        <w:trPr>
          <w:trHeight w:val="283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9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Czabakowski Patry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37,758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łoń Kacpe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,924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Włoszczyk Szym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121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necht Krystia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195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ęgrzyn Karol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 </w:t>
            </w: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,416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Abramowicz Szym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156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Liberacki Wojciech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40,459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wedyczenko Macie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,950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Zegiel Huber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SG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,968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Tomczyk Szymo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441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rebowski Mikoła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,961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Urbanowicz Jace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,356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Kapka Mikołaj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G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  <w:tr w:rsidR="00A1459C" w:rsidRPr="005B3267" w:rsidTr="00A1459C">
        <w:trPr>
          <w:trHeight w:val="298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Borzęcki Filip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A145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PGA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lang w:eastAsia="pl-PL"/>
              </w:rPr>
              <w:t>200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59C" w:rsidRPr="005B3267" w:rsidRDefault="00A1459C" w:rsidP="007047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B3267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Q</w:t>
            </w:r>
          </w:p>
        </w:tc>
      </w:tr>
    </w:tbl>
    <w:p w:rsidR="00A1459C" w:rsidRDefault="00A1459C" w:rsidP="006B2EE4">
      <w:pPr>
        <w:rPr>
          <w:b/>
          <w:sz w:val="20"/>
          <w:szCs w:val="20"/>
        </w:rPr>
      </w:pPr>
    </w:p>
    <w:sectPr w:rsidR="00A1459C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A5" w:rsidRDefault="009A7CA5" w:rsidP="00C805CA">
      <w:pPr>
        <w:spacing w:after="0" w:line="240" w:lineRule="auto"/>
      </w:pPr>
      <w:r>
        <w:separator/>
      </w:r>
    </w:p>
  </w:endnote>
  <w:endnote w:type="continuationSeparator" w:id="0">
    <w:p w:rsidR="009A7CA5" w:rsidRDefault="009A7CA5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A5" w:rsidRDefault="009A7CA5" w:rsidP="00C805CA">
      <w:pPr>
        <w:spacing w:after="0" w:line="240" w:lineRule="auto"/>
      </w:pPr>
      <w:r>
        <w:separator/>
      </w:r>
    </w:p>
  </w:footnote>
  <w:footnote w:type="continuationSeparator" w:id="0">
    <w:p w:rsidR="009A7CA5" w:rsidRDefault="009A7CA5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05DA"/>
    <w:rsid w:val="00973547"/>
    <w:rsid w:val="00974BD1"/>
    <w:rsid w:val="0098068E"/>
    <w:rsid w:val="009922FE"/>
    <w:rsid w:val="00996AEA"/>
    <w:rsid w:val="009A2406"/>
    <w:rsid w:val="009A279C"/>
    <w:rsid w:val="009A5829"/>
    <w:rsid w:val="009A7CA5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459C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C30C9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F92C3-047B-4F23-AB53-A9D45B66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2:41:00Z</dcterms:created>
  <dcterms:modified xsi:type="dcterms:W3CDTF">2016-02-05T12:41:00Z</dcterms:modified>
</cp:coreProperties>
</file>